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1044" w:type="dxa"/>
        <w:tblInd w:w="-908" w:type="dxa"/>
        <w:tblLayout w:type="fixed"/>
        <w:tblLook w:val="0000" w:firstRow="0" w:lastRow="0" w:firstColumn="0" w:lastColumn="0" w:noHBand="0" w:noVBand="0"/>
      </w:tblPr>
      <w:tblGrid>
        <w:gridCol w:w="5373"/>
        <w:gridCol w:w="5671"/>
      </w:tblGrid>
      <w:tr w:rsidR="00493278" w14:paraId="59BC0835" w14:textId="77777777">
        <w:trPr>
          <w:cantSplit/>
          <w:trHeight w:val="314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2E599E89" w14:textId="77777777" w:rsidR="00493278" w:rsidRDefault="00493278">
            <w:pPr>
              <w:pStyle w:val="Heading5"/>
              <w:tabs>
                <w:tab w:val="right" w:pos="2467"/>
              </w:tabs>
              <w:spacing w:before="0"/>
              <w:rPr>
                <w:sz w:val="26"/>
                <w:szCs w:val="26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3F23C151" w14:textId="5D79EDA2" w:rsidR="00493278" w:rsidRDefault="00493278" w:rsidP="004D51D1">
            <w:pPr>
              <w:tabs>
                <w:tab w:val="right" w:pos="2765"/>
                <w:tab w:val="right" w:pos="3332"/>
                <w:tab w:val="right" w:pos="3742"/>
                <w:tab w:val="right" w:pos="4309"/>
                <w:tab w:val="right" w:pos="4849"/>
              </w:tabs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1D93B38C" w14:textId="77777777" w:rsidR="00493278" w:rsidRDefault="00493278">
      <w:pPr>
        <w:tabs>
          <w:tab w:val="center" w:pos="6660"/>
        </w:tabs>
        <w:jc w:val="center"/>
        <w:rPr>
          <w:b/>
          <w:sz w:val="20"/>
          <w:szCs w:val="20"/>
        </w:rPr>
      </w:pPr>
    </w:p>
    <w:p w14:paraId="465BB09D" w14:textId="77777777" w:rsidR="00493278" w:rsidRDefault="00A62CEB">
      <w:pPr>
        <w:tabs>
          <w:tab w:val="center" w:pos="666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YẾT MINH ĐỀ TÀI </w:t>
      </w:r>
    </w:p>
    <w:p w14:paraId="46935E10" w14:textId="77777777" w:rsidR="00493278" w:rsidRDefault="00A62CEB">
      <w:pPr>
        <w:tabs>
          <w:tab w:val="center" w:pos="666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NH VIÊN NGHIÊN CỨU KHOA HỌC </w:t>
      </w:r>
    </w:p>
    <w:p w14:paraId="1E8C5C4A" w14:textId="77777777" w:rsidR="00493278" w:rsidRDefault="00A62CEB">
      <w:pPr>
        <w:tabs>
          <w:tab w:val="left" w:pos="3975"/>
        </w:tabs>
        <w:spacing w:line="276" w:lineRule="auto"/>
        <w:jc w:val="both"/>
        <w:rPr>
          <w:b/>
          <w:sz w:val="32"/>
          <w:szCs w:val="32"/>
        </w:rPr>
      </w:pPr>
      <w:r>
        <w:rPr>
          <w:b/>
        </w:rPr>
        <w:tab/>
        <w:t xml:space="preserve">               </w:t>
      </w:r>
      <w:r>
        <w:rPr>
          <w:sz w:val="28"/>
          <w:szCs w:val="28"/>
        </w:rPr>
        <w:t xml:space="preserve">                                    </w:t>
      </w:r>
    </w:p>
    <w:p w14:paraId="09BD3982" w14:textId="1D49287C" w:rsidR="00493278" w:rsidRPr="00BC20FD" w:rsidRDefault="00A62CEB">
      <w:pPr>
        <w:spacing w:line="276" w:lineRule="auto"/>
        <w:jc w:val="both"/>
        <w:rPr>
          <w:b/>
        </w:rPr>
      </w:pPr>
      <w:r>
        <w:rPr>
          <w:b/>
        </w:rPr>
        <w:t>1. Tên đề tài:</w:t>
      </w:r>
      <w:r>
        <w:t xml:space="preserve"> </w:t>
      </w:r>
      <w:r w:rsidR="00DF14B0">
        <w:tab/>
      </w:r>
      <w:r w:rsidR="00EC2BBF">
        <w:t>……………………………………………………………………………………...</w:t>
      </w:r>
      <w:r w:rsidR="00EC2BBF">
        <w:tab/>
      </w:r>
    </w:p>
    <w:p w14:paraId="352B6576" w14:textId="299E515F" w:rsidR="00493278" w:rsidRDefault="00493278">
      <w:pPr>
        <w:keepNext/>
        <w:spacing w:line="276" w:lineRule="auto"/>
        <w:jc w:val="both"/>
      </w:pPr>
    </w:p>
    <w:p w14:paraId="5CE0204E" w14:textId="706421EC" w:rsidR="00493278" w:rsidRDefault="005678C3">
      <w:pPr>
        <w:keepNext/>
        <w:spacing w:line="276" w:lineRule="auto"/>
        <w:jc w:val="both"/>
        <w:rPr>
          <w:b/>
        </w:rPr>
      </w:pPr>
      <w:bookmarkStart w:id="0" w:name="_heading=h.30j0zll" w:colFirst="0" w:colLast="0"/>
      <w:bookmarkEnd w:id="0"/>
      <w:r>
        <w:rPr>
          <w:b/>
        </w:rPr>
        <w:t>2</w:t>
      </w:r>
      <w:r w:rsidR="00A62CEB">
        <w:rPr>
          <w:b/>
        </w:rPr>
        <w:t>. Giảng viên hướng dẫn:</w:t>
      </w:r>
    </w:p>
    <w:p w14:paraId="4D45C1E1" w14:textId="77777777" w:rsidR="00A778BE" w:rsidRDefault="00A778BE">
      <w:pPr>
        <w:spacing w:line="276" w:lineRule="auto"/>
        <w:jc w:val="both"/>
        <w:rPr>
          <w:b/>
        </w:rPr>
      </w:pPr>
    </w:p>
    <w:p w14:paraId="19E6AF45" w14:textId="6EEE1002" w:rsidR="00493278" w:rsidRDefault="005678C3">
      <w:pPr>
        <w:spacing w:line="276" w:lineRule="auto"/>
        <w:jc w:val="both"/>
      </w:pPr>
      <w:r>
        <w:rPr>
          <w:b/>
        </w:rPr>
        <w:t>3</w:t>
      </w:r>
      <w:r w:rsidR="00A62CEB">
        <w:rPr>
          <w:b/>
        </w:rPr>
        <w:t>. Nhóm sinh viên thực hiện đề tài:</w:t>
      </w:r>
      <w:r w:rsidR="00A62CEB">
        <w:t xml:space="preserve">    </w:t>
      </w:r>
    </w:p>
    <w:p w14:paraId="41DEB8AB" w14:textId="66C66BFA" w:rsidR="00493278" w:rsidRDefault="00EC2BBF">
      <w:pPr>
        <w:spacing w:line="276" w:lineRule="auto"/>
        <w:jc w:val="both"/>
      </w:pPr>
      <w:r>
        <w:t xml:space="preserve">    - </w:t>
      </w:r>
      <w:r w:rsidR="00B46A4D" w:rsidRPr="00EC2BBF">
        <w:t>Chủ nhiệm đề tài:</w:t>
      </w:r>
    </w:p>
    <w:tbl>
      <w:tblPr>
        <w:tblStyle w:val="a2"/>
        <w:tblW w:w="6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993"/>
        <w:gridCol w:w="1559"/>
        <w:gridCol w:w="1984"/>
      </w:tblGrid>
      <w:tr w:rsidR="00A91B0B" w14:paraId="3DA913A8" w14:textId="77777777" w:rsidTr="00A91B0B">
        <w:trPr>
          <w:cantSplit/>
          <w:trHeight w:val="473"/>
          <w:jc w:val="center"/>
        </w:trPr>
        <w:tc>
          <w:tcPr>
            <w:tcW w:w="846" w:type="dxa"/>
            <w:vAlign w:val="center"/>
          </w:tcPr>
          <w:p w14:paraId="185F405B" w14:textId="77777777" w:rsidR="00A91B0B" w:rsidRPr="00A778BE" w:rsidRDefault="00A91B0B" w:rsidP="00A778B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778BE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417" w:type="dxa"/>
            <w:vAlign w:val="center"/>
          </w:tcPr>
          <w:p w14:paraId="19349A6F" w14:textId="77777777" w:rsidR="00A91B0B" w:rsidRPr="00A778BE" w:rsidRDefault="00A91B0B" w:rsidP="00A778B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778BE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993" w:type="dxa"/>
            <w:vAlign w:val="center"/>
          </w:tcPr>
          <w:p w14:paraId="121550B8" w14:textId="77777777" w:rsidR="00A91B0B" w:rsidRPr="00A778BE" w:rsidRDefault="00A91B0B" w:rsidP="00A778B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778BE">
              <w:rPr>
                <w:b/>
                <w:sz w:val="22"/>
                <w:szCs w:val="22"/>
              </w:rPr>
              <w:t>MSSV</w:t>
            </w:r>
          </w:p>
        </w:tc>
        <w:tc>
          <w:tcPr>
            <w:tcW w:w="1559" w:type="dxa"/>
            <w:vAlign w:val="center"/>
          </w:tcPr>
          <w:p w14:paraId="143A7ED3" w14:textId="77777777" w:rsidR="00A91B0B" w:rsidRPr="00A778BE" w:rsidRDefault="00A91B0B" w:rsidP="00A778B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778BE">
              <w:rPr>
                <w:b/>
                <w:sz w:val="22"/>
                <w:szCs w:val="22"/>
              </w:rPr>
              <w:t>Số điện thoại</w:t>
            </w:r>
          </w:p>
        </w:tc>
        <w:tc>
          <w:tcPr>
            <w:tcW w:w="1984" w:type="dxa"/>
            <w:vAlign w:val="center"/>
          </w:tcPr>
          <w:p w14:paraId="232012BC" w14:textId="77777777" w:rsidR="00A91B0B" w:rsidRPr="00A778BE" w:rsidRDefault="00A91B0B" w:rsidP="00A778B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778BE">
              <w:rPr>
                <w:b/>
                <w:sz w:val="22"/>
                <w:szCs w:val="22"/>
              </w:rPr>
              <w:t xml:space="preserve">Email </w:t>
            </w:r>
          </w:p>
        </w:tc>
      </w:tr>
      <w:tr w:rsidR="00A91B0B" w14:paraId="1FDB7AEF" w14:textId="77777777" w:rsidTr="00A91B0B">
        <w:trPr>
          <w:cantSplit/>
          <w:trHeight w:val="134"/>
          <w:jc w:val="center"/>
        </w:trPr>
        <w:tc>
          <w:tcPr>
            <w:tcW w:w="846" w:type="dxa"/>
            <w:vAlign w:val="center"/>
          </w:tcPr>
          <w:p w14:paraId="1A63EDA6" w14:textId="197A0403" w:rsidR="00A91B0B" w:rsidRDefault="00A91B0B" w:rsidP="00A778BE">
            <w:pPr>
              <w:spacing w:line="276" w:lineRule="auto"/>
              <w:ind w:left="57" w:right="57"/>
              <w:jc w:val="center"/>
            </w:pPr>
          </w:p>
        </w:tc>
        <w:tc>
          <w:tcPr>
            <w:tcW w:w="1417" w:type="dxa"/>
            <w:vAlign w:val="center"/>
          </w:tcPr>
          <w:p w14:paraId="06A0B613" w14:textId="0F49B38E" w:rsidR="00A91B0B" w:rsidRDefault="00A91B0B" w:rsidP="00A778BE">
            <w:pPr>
              <w:spacing w:line="276" w:lineRule="auto"/>
              <w:ind w:left="57" w:right="57"/>
              <w:jc w:val="center"/>
            </w:pPr>
          </w:p>
        </w:tc>
        <w:tc>
          <w:tcPr>
            <w:tcW w:w="993" w:type="dxa"/>
            <w:vAlign w:val="center"/>
          </w:tcPr>
          <w:p w14:paraId="5E75B64A" w14:textId="2C428734" w:rsidR="00A91B0B" w:rsidRDefault="00A91B0B" w:rsidP="00A778BE">
            <w:pPr>
              <w:spacing w:line="276" w:lineRule="auto"/>
              <w:ind w:left="57" w:right="57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01BB4A6" w14:textId="723AA5E9" w:rsidR="00A91B0B" w:rsidRPr="002754F2" w:rsidRDefault="00A91B0B" w:rsidP="00A778BE">
            <w:pPr>
              <w:spacing w:line="276" w:lineRule="auto"/>
              <w:ind w:left="57" w:right="57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1EE27BD" w14:textId="3FF69839" w:rsidR="00A91B0B" w:rsidRPr="00A778BE" w:rsidRDefault="00A91B0B" w:rsidP="00A778BE">
            <w:pPr>
              <w:spacing w:line="276" w:lineRule="auto"/>
              <w:ind w:left="57" w:right="57"/>
              <w:rPr>
                <w:bCs/>
              </w:rPr>
            </w:pPr>
          </w:p>
        </w:tc>
      </w:tr>
    </w:tbl>
    <w:p w14:paraId="4207D447" w14:textId="6B5A9AC4" w:rsidR="00493278" w:rsidRDefault="00EC2BBF" w:rsidP="00EC2BBF">
      <w:pPr>
        <w:spacing w:line="276" w:lineRule="auto"/>
        <w:ind w:firstLine="142"/>
        <w:jc w:val="both"/>
      </w:pPr>
      <w:r>
        <w:t xml:space="preserve">- </w:t>
      </w:r>
      <w:r w:rsidR="00A62CEB">
        <w:t xml:space="preserve">Các thành viên tham gia đề tài:            </w:t>
      </w:r>
    </w:p>
    <w:tbl>
      <w:tblPr>
        <w:tblStyle w:val="a3"/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423"/>
        <w:gridCol w:w="1276"/>
        <w:gridCol w:w="2409"/>
      </w:tblGrid>
      <w:tr w:rsidR="00A91B0B" w:rsidRPr="00B70908" w14:paraId="53C2464F" w14:textId="77777777" w:rsidTr="00A91B0B">
        <w:trPr>
          <w:cantSplit/>
          <w:trHeight w:val="378"/>
          <w:jc w:val="center"/>
        </w:trPr>
        <w:tc>
          <w:tcPr>
            <w:tcW w:w="704" w:type="dxa"/>
            <w:vAlign w:val="center"/>
          </w:tcPr>
          <w:p w14:paraId="41677D23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  <w:r w:rsidRPr="00B70908">
              <w:rPr>
                <w:b/>
              </w:rPr>
              <w:t>STT</w:t>
            </w:r>
          </w:p>
        </w:tc>
        <w:tc>
          <w:tcPr>
            <w:tcW w:w="2126" w:type="dxa"/>
            <w:vAlign w:val="center"/>
          </w:tcPr>
          <w:p w14:paraId="3A387D49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  <w:r w:rsidRPr="00B70908">
              <w:rPr>
                <w:b/>
              </w:rPr>
              <w:t>Họ và tên</w:t>
            </w:r>
          </w:p>
        </w:tc>
        <w:tc>
          <w:tcPr>
            <w:tcW w:w="1423" w:type="dxa"/>
            <w:vAlign w:val="center"/>
          </w:tcPr>
          <w:p w14:paraId="242B1DA2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  <w:r w:rsidRPr="00B70908">
              <w:rPr>
                <w:b/>
              </w:rPr>
              <w:t>MSSV</w:t>
            </w:r>
          </w:p>
        </w:tc>
        <w:tc>
          <w:tcPr>
            <w:tcW w:w="1276" w:type="dxa"/>
            <w:vAlign w:val="center"/>
          </w:tcPr>
          <w:p w14:paraId="528AD7D1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  <w:r w:rsidRPr="00B70908">
              <w:rPr>
                <w:b/>
              </w:rPr>
              <w:t>Số điện thoại</w:t>
            </w:r>
          </w:p>
        </w:tc>
        <w:tc>
          <w:tcPr>
            <w:tcW w:w="2409" w:type="dxa"/>
            <w:vAlign w:val="center"/>
          </w:tcPr>
          <w:p w14:paraId="33864199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  <w:r w:rsidRPr="00B70908">
              <w:rPr>
                <w:b/>
              </w:rPr>
              <w:t xml:space="preserve">Email </w:t>
            </w:r>
          </w:p>
        </w:tc>
      </w:tr>
      <w:tr w:rsidR="00A91B0B" w:rsidRPr="00B70908" w14:paraId="28E31CF4" w14:textId="77777777" w:rsidTr="00A91B0B">
        <w:trPr>
          <w:cantSplit/>
          <w:trHeight w:val="378"/>
          <w:jc w:val="center"/>
        </w:trPr>
        <w:tc>
          <w:tcPr>
            <w:tcW w:w="704" w:type="dxa"/>
            <w:vAlign w:val="center"/>
          </w:tcPr>
          <w:p w14:paraId="383BF8C7" w14:textId="1138FBC6" w:rsidR="00A91B0B" w:rsidRPr="006F6B22" w:rsidRDefault="00A91B0B">
            <w:pPr>
              <w:spacing w:line="276" w:lineRule="auto"/>
              <w:jc w:val="center"/>
            </w:pPr>
            <w:r w:rsidRPr="006F6B22">
              <w:t>1</w:t>
            </w:r>
          </w:p>
        </w:tc>
        <w:tc>
          <w:tcPr>
            <w:tcW w:w="2126" w:type="dxa"/>
            <w:vAlign w:val="center"/>
          </w:tcPr>
          <w:p w14:paraId="6FC3AA5B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3" w:type="dxa"/>
            <w:vAlign w:val="center"/>
          </w:tcPr>
          <w:p w14:paraId="406B4A83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7BA9A41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5CBC8973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</w:p>
        </w:tc>
      </w:tr>
      <w:tr w:rsidR="00A91B0B" w:rsidRPr="00B70908" w14:paraId="1703A09B" w14:textId="77777777" w:rsidTr="00A91B0B">
        <w:trPr>
          <w:cantSplit/>
          <w:trHeight w:val="378"/>
          <w:jc w:val="center"/>
        </w:trPr>
        <w:tc>
          <w:tcPr>
            <w:tcW w:w="704" w:type="dxa"/>
            <w:vAlign w:val="center"/>
          </w:tcPr>
          <w:p w14:paraId="47858BB0" w14:textId="5D5A2486" w:rsidR="00A91B0B" w:rsidRPr="006F6B22" w:rsidRDefault="00A91B0B">
            <w:pPr>
              <w:spacing w:line="276" w:lineRule="auto"/>
              <w:jc w:val="center"/>
            </w:pPr>
            <w:r w:rsidRPr="006F6B22">
              <w:t>2</w:t>
            </w:r>
          </w:p>
        </w:tc>
        <w:tc>
          <w:tcPr>
            <w:tcW w:w="2126" w:type="dxa"/>
            <w:vAlign w:val="center"/>
          </w:tcPr>
          <w:p w14:paraId="694CA991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3" w:type="dxa"/>
            <w:vAlign w:val="center"/>
          </w:tcPr>
          <w:p w14:paraId="3D120D39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5FAB2C3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4DA8A081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</w:p>
        </w:tc>
      </w:tr>
      <w:tr w:rsidR="00A91B0B" w:rsidRPr="00B70908" w14:paraId="3EA97C71" w14:textId="77777777" w:rsidTr="00A91B0B">
        <w:trPr>
          <w:cantSplit/>
          <w:trHeight w:val="378"/>
          <w:jc w:val="center"/>
        </w:trPr>
        <w:tc>
          <w:tcPr>
            <w:tcW w:w="704" w:type="dxa"/>
            <w:vAlign w:val="center"/>
          </w:tcPr>
          <w:p w14:paraId="09AF140C" w14:textId="5D767BE6" w:rsidR="00A91B0B" w:rsidRPr="006F6B22" w:rsidRDefault="00A91B0B">
            <w:pPr>
              <w:spacing w:line="276" w:lineRule="auto"/>
              <w:jc w:val="center"/>
            </w:pPr>
            <w:r w:rsidRPr="006F6B22">
              <w:t>…</w:t>
            </w:r>
          </w:p>
        </w:tc>
        <w:tc>
          <w:tcPr>
            <w:tcW w:w="2126" w:type="dxa"/>
            <w:vAlign w:val="center"/>
          </w:tcPr>
          <w:p w14:paraId="1CA0B899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3" w:type="dxa"/>
            <w:vAlign w:val="center"/>
          </w:tcPr>
          <w:p w14:paraId="5CD68DD0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0FB405E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41E1190F" w14:textId="77777777" w:rsidR="00A91B0B" w:rsidRPr="00B70908" w:rsidRDefault="00A91B0B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66A27104" w14:textId="77777777" w:rsidR="005F6ED9" w:rsidRDefault="005F6ED9" w:rsidP="00A778BE">
      <w:pPr>
        <w:spacing w:line="276" w:lineRule="auto"/>
        <w:jc w:val="center"/>
        <w:rPr>
          <w:b/>
        </w:rPr>
      </w:pPr>
    </w:p>
    <w:p w14:paraId="02994A45" w14:textId="33D3BF1A" w:rsidR="00493278" w:rsidRDefault="005678C3">
      <w:pPr>
        <w:spacing w:line="276" w:lineRule="auto"/>
        <w:jc w:val="both"/>
        <w:rPr>
          <w:b/>
        </w:rPr>
      </w:pPr>
      <w:r>
        <w:rPr>
          <w:b/>
        </w:rPr>
        <w:t>4</w:t>
      </w:r>
      <w:r w:rsidR="00A62CEB">
        <w:rPr>
          <w:b/>
        </w:rPr>
        <w:t xml:space="preserve">. Tính cấp thiết của đề tài: </w:t>
      </w:r>
    </w:p>
    <w:p w14:paraId="4B49B30A" w14:textId="024C0C45" w:rsidR="00493278" w:rsidRDefault="005678C3">
      <w:pPr>
        <w:spacing w:line="276" w:lineRule="auto"/>
        <w:jc w:val="both"/>
        <w:rPr>
          <w:b/>
        </w:rPr>
      </w:pPr>
      <w:r>
        <w:rPr>
          <w:b/>
        </w:rPr>
        <w:t>5.</w:t>
      </w:r>
      <w:r w:rsidR="00A62CEB">
        <w:rPr>
          <w:b/>
        </w:rPr>
        <w:t xml:space="preserve"> Mục tiêu đề tài: </w:t>
      </w:r>
    </w:p>
    <w:p w14:paraId="51EC4483" w14:textId="63885D3D" w:rsidR="00493278" w:rsidRPr="00054FE6" w:rsidRDefault="005678C3" w:rsidP="005678C3">
      <w:pPr>
        <w:spacing w:line="276" w:lineRule="auto"/>
        <w:jc w:val="both"/>
        <w:rPr>
          <w:b/>
        </w:rPr>
      </w:pPr>
      <w:r>
        <w:rPr>
          <w:b/>
        </w:rPr>
        <w:t>6</w:t>
      </w:r>
      <w:r w:rsidR="00A62CEB">
        <w:rPr>
          <w:b/>
        </w:rPr>
        <w:t xml:space="preserve">. Đối tượng, phạm vi nghiên cứu, cách tiếp cận và phương pháp nghiên cứu: </w:t>
      </w:r>
      <w:bookmarkStart w:id="1" w:name="_heading=h.avm92bd1t6uo" w:colFirst="0" w:colLast="0"/>
      <w:bookmarkEnd w:id="1"/>
    </w:p>
    <w:p w14:paraId="700D3186" w14:textId="427FCE2A" w:rsidR="00493278" w:rsidRDefault="005678C3">
      <w:pPr>
        <w:spacing w:line="276" w:lineRule="auto"/>
        <w:jc w:val="both"/>
        <w:rPr>
          <w:b/>
        </w:rPr>
      </w:pPr>
      <w:r>
        <w:rPr>
          <w:b/>
        </w:rPr>
        <w:t>7</w:t>
      </w:r>
      <w:r w:rsidR="00A62CEB" w:rsidRPr="00054FE6">
        <w:rPr>
          <w:b/>
        </w:rPr>
        <w:t>. Nội dung nghiên cứu:</w:t>
      </w:r>
      <w:r w:rsidR="0073149F" w:rsidRPr="00054FE6">
        <w:rPr>
          <w:b/>
        </w:rPr>
        <w:t xml:space="preserve"> </w:t>
      </w:r>
    </w:p>
    <w:p w14:paraId="7C78A447" w14:textId="77777777" w:rsidR="00A778BE" w:rsidRDefault="00A778BE">
      <w:pPr>
        <w:spacing w:line="276" w:lineRule="auto"/>
        <w:jc w:val="both"/>
        <w:rPr>
          <w:b/>
        </w:rPr>
      </w:pPr>
    </w:p>
    <w:tbl>
      <w:tblPr>
        <w:tblStyle w:val="a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402"/>
        <w:gridCol w:w="1843"/>
        <w:gridCol w:w="2126"/>
        <w:gridCol w:w="1985"/>
      </w:tblGrid>
      <w:tr w:rsidR="00493278" w14:paraId="5F08AC1D" w14:textId="77777777" w:rsidTr="00054FE6">
        <w:trPr>
          <w:trHeight w:val="883"/>
        </w:trPr>
        <w:tc>
          <w:tcPr>
            <w:tcW w:w="704" w:type="dxa"/>
          </w:tcPr>
          <w:p w14:paraId="4531DD03" w14:textId="77777777" w:rsidR="00493278" w:rsidRDefault="00A62CEB">
            <w:pPr>
              <w:tabs>
                <w:tab w:val="center" w:pos="1800"/>
                <w:tab w:val="center" w:pos="68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402" w:type="dxa"/>
          </w:tcPr>
          <w:p w14:paraId="24F89555" w14:textId="77777777" w:rsidR="00493278" w:rsidRDefault="00A62CE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ác nội dung, công việc </w:t>
            </w:r>
          </w:p>
          <w:p w14:paraId="6F859E2A" w14:textId="77777777" w:rsidR="00493278" w:rsidRDefault="00A62CEB">
            <w:pPr>
              <w:tabs>
                <w:tab w:val="center" w:pos="1800"/>
                <w:tab w:val="center" w:pos="68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hực hiện chủ yếu</w:t>
            </w:r>
          </w:p>
        </w:tc>
        <w:tc>
          <w:tcPr>
            <w:tcW w:w="1843" w:type="dxa"/>
          </w:tcPr>
          <w:p w14:paraId="7411AB9D" w14:textId="77777777" w:rsidR="00493278" w:rsidRDefault="00A62CE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Sản phẩm </w:t>
            </w:r>
          </w:p>
          <w:p w14:paraId="64F197B3" w14:textId="77777777" w:rsidR="00493278" w:rsidRDefault="00A62CEB">
            <w:pPr>
              <w:tabs>
                <w:tab w:val="center" w:pos="1800"/>
                <w:tab w:val="center" w:pos="68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hải đạt</w:t>
            </w:r>
          </w:p>
        </w:tc>
        <w:tc>
          <w:tcPr>
            <w:tcW w:w="2126" w:type="dxa"/>
          </w:tcPr>
          <w:p w14:paraId="23559D00" w14:textId="77777777" w:rsidR="00493278" w:rsidRDefault="00A62CEB">
            <w:pPr>
              <w:spacing w:before="40" w:after="40"/>
              <w:jc w:val="center"/>
              <w:rPr>
                <w:i/>
              </w:rPr>
            </w:pPr>
            <w:r>
              <w:rPr>
                <w:b/>
              </w:rPr>
              <w:t xml:space="preserve">Thời gian </w:t>
            </w:r>
            <w:r>
              <w:rPr>
                <w:b/>
              </w:rPr>
              <w:br/>
            </w:r>
            <w:r>
              <w:rPr>
                <w:i/>
              </w:rPr>
              <w:t>(bắt đầu -</w:t>
            </w:r>
          </w:p>
          <w:p w14:paraId="2674BCDA" w14:textId="77777777" w:rsidR="00493278" w:rsidRDefault="00A62CEB">
            <w:pPr>
              <w:tabs>
                <w:tab w:val="center" w:pos="1800"/>
                <w:tab w:val="center" w:pos="6840"/>
              </w:tabs>
              <w:spacing w:line="276" w:lineRule="auto"/>
              <w:jc w:val="center"/>
              <w:rPr>
                <w:b/>
              </w:rPr>
            </w:pPr>
            <w:r>
              <w:rPr>
                <w:i/>
              </w:rPr>
              <w:t xml:space="preserve"> kết thúc)</w:t>
            </w:r>
          </w:p>
        </w:tc>
        <w:tc>
          <w:tcPr>
            <w:tcW w:w="1985" w:type="dxa"/>
          </w:tcPr>
          <w:p w14:paraId="677DC558" w14:textId="77777777" w:rsidR="00493278" w:rsidRDefault="00A62CEB">
            <w:pPr>
              <w:tabs>
                <w:tab w:val="center" w:pos="1800"/>
                <w:tab w:val="center" w:pos="68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gười thực hiện</w:t>
            </w:r>
          </w:p>
        </w:tc>
      </w:tr>
      <w:tr w:rsidR="00493278" w14:paraId="0A5A450B" w14:textId="77777777" w:rsidTr="00054FE6">
        <w:trPr>
          <w:trHeight w:val="292"/>
        </w:trPr>
        <w:tc>
          <w:tcPr>
            <w:tcW w:w="704" w:type="dxa"/>
          </w:tcPr>
          <w:p w14:paraId="6ABFCAFF" w14:textId="37F07289" w:rsidR="00493278" w:rsidRDefault="00054FE6">
            <w:pPr>
              <w:tabs>
                <w:tab w:val="center" w:pos="1800"/>
                <w:tab w:val="center" w:pos="6840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10B7BE5" w14:textId="091F3900" w:rsidR="00493278" w:rsidRDefault="00493278">
            <w:pPr>
              <w:tabs>
                <w:tab w:val="center" w:pos="1800"/>
                <w:tab w:val="center" w:pos="6840"/>
              </w:tabs>
              <w:spacing w:line="276" w:lineRule="auto"/>
            </w:pPr>
          </w:p>
        </w:tc>
        <w:tc>
          <w:tcPr>
            <w:tcW w:w="1843" w:type="dxa"/>
          </w:tcPr>
          <w:p w14:paraId="209CD6D0" w14:textId="65BFC616" w:rsidR="00493278" w:rsidRDefault="00493278" w:rsidP="005F6ED9">
            <w:pPr>
              <w:tabs>
                <w:tab w:val="center" w:pos="1800"/>
                <w:tab w:val="center" w:pos="6840"/>
              </w:tabs>
              <w:spacing w:line="276" w:lineRule="auto"/>
            </w:pPr>
          </w:p>
        </w:tc>
        <w:tc>
          <w:tcPr>
            <w:tcW w:w="2126" w:type="dxa"/>
          </w:tcPr>
          <w:p w14:paraId="3BE99C24" w14:textId="1DABE012" w:rsidR="00493278" w:rsidRDefault="00493278" w:rsidP="003F634F">
            <w:pPr>
              <w:tabs>
                <w:tab w:val="center" w:pos="1800"/>
                <w:tab w:val="center" w:pos="6840"/>
              </w:tabs>
              <w:spacing w:line="276" w:lineRule="auto"/>
              <w:jc w:val="center"/>
            </w:pPr>
          </w:p>
        </w:tc>
        <w:tc>
          <w:tcPr>
            <w:tcW w:w="1985" w:type="dxa"/>
          </w:tcPr>
          <w:p w14:paraId="0C17DBDC" w14:textId="2D908E32" w:rsidR="00493278" w:rsidRDefault="00493278" w:rsidP="005F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800"/>
                <w:tab w:val="center" w:pos="6840"/>
              </w:tabs>
              <w:spacing w:line="276" w:lineRule="auto"/>
              <w:rPr>
                <w:color w:val="000000"/>
              </w:rPr>
            </w:pPr>
          </w:p>
        </w:tc>
      </w:tr>
      <w:tr w:rsidR="00493278" w14:paraId="212159D7" w14:textId="77777777" w:rsidTr="00054FE6">
        <w:trPr>
          <w:trHeight w:val="292"/>
        </w:trPr>
        <w:tc>
          <w:tcPr>
            <w:tcW w:w="704" w:type="dxa"/>
          </w:tcPr>
          <w:p w14:paraId="44175A5D" w14:textId="5BDE37A1" w:rsidR="00493278" w:rsidRDefault="00054FE6">
            <w:pPr>
              <w:tabs>
                <w:tab w:val="center" w:pos="1800"/>
                <w:tab w:val="center" w:pos="684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1C7F3E13" w14:textId="77995ECA" w:rsidR="00493278" w:rsidRDefault="00493278">
            <w:pPr>
              <w:tabs>
                <w:tab w:val="center" w:pos="1800"/>
                <w:tab w:val="center" w:pos="6840"/>
              </w:tabs>
              <w:spacing w:line="276" w:lineRule="auto"/>
            </w:pPr>
          </w:p>
        </w:tc>
        <w:tc>
          <w:tcPr>
            <w:tcW w:w="1843" w:type="dxa"/>
          </w:tcPr>
          <w:p w14:paraId="587D1633" w14:textId="486F799D" w:rsidR="00493278" w:rsidRDefault="00493278">
            <w:pPr>
              <w:tabs>
                <w:tab w:val="center" w:pos="1800"/>
                <w:tab w:val="center" w:pos="6840"/>
              </w:tabs>
              <w:spacing w:line="276" w:lineRule="auto"/>
            </w:pPr>
          </w:p>
        </w:tc>
        <w:tc>
          <w:tcPr>
            <w:tcW w:w="2126" w:type="dxa"/>
          </w:tcPr>
          <w:p w14:paraId="51C97E50" w14:textId="03B16B56" w:rsidR="00493278" w:rsidRDefault="00493278">
            <w:pPr>
              <w:tabs>
                <w:tab w:val="center" w:pos="1800"/>
                <w:tab w:val="center" w:pos="6840"/>
              </w:tabs>
              <w:spacing w:line="276" w:lineRule="auto"/>
            </w:pPr>
          </w:p>
        </w:tc>
        <w:tc>
          <w:tcPr>
            <w:tcW w:w="1985" w:type="dxa"/>
          </w:tcPr>
          <w:p w14:paraId="39FFB075" w14:textId="0E3789E2" w:rsidR="00493278" w:rsidRDefault="00493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800"/>
                <w:tab w:val="center" w:pos="6840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493278" w14:paraId="658CB46F" w14:textId="77777777" w:rsidTr="00054FE6">
        <w:trPr>
          <w:trHeight w:val="292"/>
        </w:trPr>
        <w:tc>
          <w:tcPr>
            <w:tcW w:w="704" w:type="dxa"/>
          </w:tcPr>
          <w:p w14:paraId="17803EB6" w14:textId="1156525C" w:rsidR="00493278" w:rsidRDefault="00054FE6">
            <w:pPr>
              <w:tabs>
                <w:tab w:val="center" w:pos="1800"/>
                <w:tab w:val="center" w:pos="684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3402" w:type="dxa"/>
          </w:tcPr>
          <w:p w14:paraId="2A7C3CB5" w14:textId="77777777" w:rsidR="00493278" w:rsidRDefault="00493278">
            <w:pPr>
              <w:tabs>
                <w:tab w:val="center" w:pos="1800"/>
                <w:tab w:val="center" w:pos="6840"/>
              </w:tabs>
              <w:spacing w:line="276" w:lineRule="auto"/>
            </w:pPr>
          </w:p>
        </w:tc>
        <w:tc>
          <w:tcPr>
            <w:tcW w:w="1843" w:type="dxa"/>
          </w:tcPr>
          <w:p w14:paraId="7B31B8B4" w14:textId="251B1160" w:rsidR="00493278" w:rsidRDefault="00493278" w:rsidP="003F634F">
            <w:pPr>
              <w:tabs>
                <w:tab w:val="center" w:pos="1800"/>
                <w:tab w:val="center" w:pos="6840"/>
              </w:tabs>
              <w:spacing w:line="276" w:lineRule="auto"/>
              <w:jc w:val="center"/>
            </w:pPr>
          </w:p>
        </w:tc>
        <w:tc>
          <w:tcPr>
            <w:tcW w:w="2126" w:type="dxa"/>
          </w:tcPr>
          <w:p w14:paraId="3D87C023" w14:textId="475F10FA" w:rsidR="00493278" w:rsidRDefault="00493278" w:rsidP="003F634F">
            <w:pPr>
              <w:tabs>
                <w:tab w:val="center" w:pos="1800"/>
                <w:tab w:val="center" w:pos="6840"/>
              </w:tabs>
              <w:spacing w:line="276" w:lineRule="auto"/>
              <w:jc w:val="center"/>
            </w:pPr>
          </w:p>
        </w:tc>
        <w:tc>
          <w:tcPr>
            <w:tcW w:w="1985" w:type="dxa"/>
          </w:tcPr>
          <w:p w14:paraId="1BE2C42D" w14:textId="267A92D1" w:rsidR="00493278" w:rsidRDefault="00493278">
            <w:pPr>
              <w:tabs>
                <w:tab w:val="center" w:pos="1800"/>
                <w:tab w:val="center" w:pos="6840"/>
              </w:tabs>
              <w:spacing w:line="276" w:lineRule="auto"/>
              <w:jc w:val="center"/>
            </w:pPr>
          </w:p>
        </w:tc>
      </w:tr>
      <w:tr w:rsidR="00493278" w14:paraId="68B807F8" w14:textId="77777777" w:rsidTr="00054FE6">
        <w:trPr>
          <w:trHeight w:val="292"/>
        </w:trPr>
        <w:tc>
          <w:tcPr>
            <w:tcW w:w="704" w:type="dxa"/>
          </w:tcPr>
          <w:p w14:paraId="61F2E81B" w14:textId="31EF08D5" w:rsidR="00493278" w:rsidRDefault="00054FE6">
            <w:pPr>
              <w:tabs>
                <w:tab w:val="center" w:pos="1800"/>
                <w:tab w:val="center" w:pos="6840"/>
              </w:tabs>
              <w:spacing w:line="276" w:lineRule="auto"/>
              <w:jc w:val="center"/>
            </w:pPr>
            <w:r>
              <w:t>…</w:t>
            </w:r>
          </w:p>
        </w:tc>
        <w:tc>
          <w:tcPr>
            <w:tcW w:w="3402" w:type="dxa"/>
          </w:tcPr>
          <w:p w14:paraId="3EBF2F39" w14:textId="0DD5FCA0" w:rsidR="00493278" w:rsidRDefault="00493278">
            <w:pPr>
              <w:tabs>
                <w:tab w:val="center" w:pos="1800"/>
                <w:tab w:val="center" w:pos="6840"/>
              </w:tabs>
              <w:spacing w:line="276" w:lineRule="auto"/>
            </w:pPr>
          </w:p>
        </w:tc>
        <w:tc>
          <w:tcPr>
            <w:tcW w:w="1843" w:type="dxa"/>
          </w:tcPr>
          <w:p w14:paraId="47836843" w14:textId="4F125865" w:rsidR="00493278" w:rsidRDefault="00493278">
            <w:pPr>
              <w:tabs>
                <w:tab w:val="center" w:pos="1800"/>
                <w:tab w:val="center" w:pos="6840"/>
              </w:tabs>
              <w:spacing w:line="276" w:lineRule="auto"/>
            </w:pPr>
          </w:p>
        </w:tc>
        <w:tc>
          <w:tcPr>
            <w:tcW w:w="2126" w:type="dxa"/>
          </w:tcPr>
          <w:p w14:paraId="1743A1EB" w14:textId="77B3FD89" w:rsidR="00493278" w:rsidRDefault="00493278">
            <w:pPr>
              <w:tabs>
                <w:tab w:val="center" w:pos="1800"/>
                <w:tab w:val="center" w:pos="6840"/>
              </w:tabs>
              <w:spacing w:line="276" w:lineRule="auto"/>
            </w:pPr>
          </w:p>
        </w:tc>
        <w:tc>
          <w:tcPr>
            <w:tcW w:w="1985" w:type="dxa"/>
          </w:tcPr>
          <w:p w14:paraId="18A7641A" w14:textId="4A3894DF" w:rsidR="00493278" w:rsidRDefault="00493278">
            <w:pPr>
              <w:tabs>
                <w:tab w:val="center" w:pos="1800"/>
                <w:tab w:val="center" w:pos="6840"/>
              </w:tabs>
              <w:spacing w:line="276" w:lineRule="auto"/>
              <w:jc w:val="center"/>
            </w:pPr>
          </w:p>
        </w:tc>
      </w:tr>
    </w:tbl>
    <w:p w14:paraId="470D5B97" w14:textId="48BD162C" w:rsidR="00493278" w:rsidRPr="005678C3" w:rsidRDefault="005678C3" w:rsidP="005678C3">
      <w:pPr>
        <w:spacing w:line="276" w:lineRule="auto"/>
        <w:jc w:val="both"/>
        <w:rPr>
          <w:b/>
        </w:rPr>
      </w:pPr>
      <w:r>
        <w:rPr>
          <w:b/>
        </w:rPr>
        <w:t>8</w:t>
      </w:r>
      <w:r w:rsidR="00A62CEB">
        <w:rPr>
          <w:b/>
        </w:rPr>
        <w:t xml:space="preserve">. Sản phẩm: </w:t>
      </w:r>
      <w:r>
        <w:rPr>
          <w:b/>
        </w:rPr>
        <w:t>Ứng dụng/ bài báo về đề tài……</w:t>
      </w:r>
    </w:p>
    <w:sectPr w:rsidR="00493278" w:rsidRPr="005678C3" w:rsidSect="00E8477B">
      <w:footerReference w:type="default" r:id="rId9"/>
      <w:pgSz w:w="12240" w:h="15840"/>
      <w:pgMar w:top="851" w:right="1440" w:bottom="1276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B055" w14:textId="77777777" w:rsidR="00330BB0" w:rsidRDefault="00330BB0">
      <w:r>
        <w:separator/>
      </w:r>
    </w:p>
  </w:endnote>
  <w:endnote w:type="continuationSeparator" w:id="0">
    <w:p w14:paraId="3DE0F483" w14:textId="77777777" w:rsidR="00330BB0" w:rsidRDefault="0033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63DF" w14:textId="33640B31" w:rsidR="00493278" w:rsidRDefault="00A62C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2B05">
      <w:rPr>
        <w:noProof/>
        <w:color w:val="000000"/>
      </w:rPr>
      <w:t>1</w:t>
    </w:r>
    <w:r>
      <w:rPr>
        <w:color w:val="000000"/>
      </w:rPr>
      <w:fldChar w:fldCharType="end"/>
    </w:r>
  </w:p>
  <w:p w14:paraId="207F2D9E" w14:textId="77777777" w:rsidR="00493278" w:rsidRDefault="004932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7E54" w14:textId="77777777" w:rsidR="00330BB0" w:rsidRDefault="00330BB0">
      <w:r>
        <w:separator/>
      </w:r>
    </w:p>
  </w:footnote>
  <w:footnote w:type="continuationSeparator" w:id="0">
    <w:p w14:paraId="37B07937" w14:textId="77777777" w:rsidR="00330BB0" w:rsidRDefault="0033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0168A"/>
    <w:multiLevelType w:val="multilevel"/>
    <w:tmpl w:val="C3B8FF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4C7385"/>
    <w:multiLevelType w:val="multilevel"/>
    <w:tmpl w:val="325C499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DB6CE6"/>
    <w:multiLevelType w:val="multilevel"/>
    <w:tmpl w:val="2AE62DA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7D2697"/>
    <w:multiLevelType w:val="multilevel"/>
    <w:tmpl w:val="3F26E8E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915893402">
    <w:abstractNumId w:val="2"/>
  </w:num>
  <w:num w:numId="2" w16cid:durableId="397171187">
    <w:abstractNumId w:val="0"/>
  </w:num>
  <w:num w:numId="3" w16cid:durableId="1517037525">
    <w:abstractNumId w:val="1"/>
  </w:num>
  <w:num w:numId="4" w16cid:durableId="730154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78"/>
    <w:rsid w:val="00000166"/>
    <w:rsid w:val="00001DA2"/>
    <w:rsid w:val="00042873"/>
    <w:rsid w:val="00054FE6"/>
    <w:rsid w:val="00057B6B"/>
    <w:rsid w:val="00063CF9"/>
    <w:rsid w:val="00091CFF"/>
    <w:rsid w:val="000F4535"/>
    <w:rsid w:val="00102B05"/>
    <w:rsid w:val="001B34D2"/>
    <w:rsid w:val="001B44A8"/>
    <w:rsid w:val="001E6C22"/>
    <w:rsid w:val="0026387C"/>
    <w:rsid w:val="002754F2"/>
    <w:rsid w:val="002756E9"/>
    <w:rsid w:val="002777E2"/>
    <w:rsid w:val="00280EE8"/>
    <w:rsid w:val="002C7DA0"/>
    <w:rsid w:val="002D7B07"/>
    <w:rsid w:val="003008E2"/>
    <w:rsid w:val="00302F82"/>
    <w:rsid w:val="00304A83"/>
    <w:rsid w:val="0030556F"/>
    <w:rsid w:val="00315CF9"/>
    <w:rsid w:val="00330BB0"/>
    <w:rsid w:val="0034658F"/>
    <w:rsid w:val="00362686"/>
    <w:rsid w:val="0037134C"/>
    <w:rsid w:val="00386BCD"/>
    <w:rsid w:val="003A18AD"/>
    <w:rsid w:val="003F634F"/>
    <w:rsid w:val="00402AA3"/>
    <w:rsid w:val="00444E33"/>
    <w:rsid w:val="00460FA4"/>
    <w:rsid w:val="004655B1"/>
    <w:rsid w:val="004775F8"/>
    <w:rsid w:val="00493278"/>
    <w:rsid w:val="004B5292"/>
    <w:rsid w:val="004D51D1"/>
    <w:rsid w:val="004F09D5"/>
    <w:rsid w:val="005678C3"/>
    <w:rsid w:val="00570A19"/>
    <w:rsid w:val="005A2A02"/>
    <w:rsid w:val="005E3EC0"/>
    <w:rsid w:val="005F6ED9"/>
    <w:rsid w:val="0062598E"/>
    <w:rsid w:val="00644E97"/>
    <w:rsid w:val="00674D3E"/>
    <w:rsid w:val="006B30FC"/>
    <w:rsid w:val="006B5CBD"/>
    <w:rsid w:val="006D164E"/>
    <w:rsid w:val="006F6B22"/>
    <w:rsid w:val="0073149F"/>
    <w:rsid w:val="00735326"/>
    <w:rsid w:val="00773F63"/>
    <w:rsid w:val="008027B9"/>
    <w:rsid w:val="008343F6"/>
    <w:rsid w:val="00862A23"/>
    <w:rsid w:val="008728D0"/>
    <w:rsid w:val="00873B49"/>
    <w:rsid w:val="0088295A"/>
    <w:rsid w:val="00912DA3"/>
    <w:rsid w:val="009249EC"/>
    <w:rsid w:val="0097117A"/>
    <w:rsid w:val="00987491"/>
    <w:rsid w:val="00A14507"/>
    <w:rsid w:val="00A15E2B"/>
    <w:rsid w:val="00A4729D"/>
    <w:rsid w:val="00A62CEB"/>
    <w:rsid w:val="00A72793"/>
    <w:rsid w:val="00A76E18"/>
    <w:rsid w:val="00A778BE"/>
    <w:rsid w:val="00A91B0B"/>
    <w:rsid w:val="00AA5BCC"/>
    <w:rsid w:val="00AC69BB"/>
    <w:rsid w:val="00AF3765"/>
    <w:rsid w:val="00B31097"/>
    <w:rsid w:val="00B34373"/>
    <w:rsid w:val="00B46A4D"/>
    <w:rsid w:val="00B64131"/>
    <w:rsid w:val="00B70908"/>
    <w:rsid w:val="00B73DE8"/>
    <w:rsid w:val="00B91148"/>
    <w:rsid w:val="00BA5859"/>
    <w:rsid w:val="00BC0208"/>
    <w:rsid w:val="00BC20FD"/>
    <w:rsid w:val="00BE761B"/>
    <w:rsid w:val="00C03F6B"/>
    <w:rsid w:val="00C41255"/>
    <w:rsid w:val="00C51756"/>
    <w:rsid w:val="00C768D8"/>
    <w:rsid w:val="00D16FA5"/>
    <w:rsid w:val="00D748EE"/>
    <w:rsid w:val="00D92AE1"/>
    <w:rsid w:val="00D95715"/>
    <w:rsid w:val="00DA20E6"/>
    <w:rsid w:val="00DB3F2B"/>
    <w:rsid w:val="00DF14B0"/>
    <w:rsid w:val="00E165B7"/>
    <w:rsid w:val="00E669CF"/>
    <w:rsid w:val="00E67734"/>
    <w:rsid w:val="00E71BA8"/>
    <w:rsid w:val="00E8477B"/>
    <w:rsid w:val="00EA556D"/>
    <w:rsid w:val="00EC2BBF"/>
    <w:rsid w:val="00ED3921"/>
    <w:rsid w:val="00ED631D"/>
    <w:rsid w:val="00F041E1"/>
    <w:rsid w:val="00F11B05"/>
    <w:rsid w:val="00F57319"/>
    <w:rsid w:val="00F9513F"/>
    <w:rsid w:val="00FF4FAF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73235"/>
  <w15:docId w15:val="{013B3587-9DC9-4B5A-B01E-35994E32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51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5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17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A2519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rsid w:val="004A251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A2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4A251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4A2519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4A251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9170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2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2BF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304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E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LzaD2voBv5qYJqTR3JsAXyY7Og==">CgMxLjAyCGguZ2pkZ3hzMgloLjMwajB6bGwyDmgucTF6Y3ZkMzB2emNhMg5oLnExemN2ZDMwdnpjYTIOaC5samJhcmE2eXA0M2YyDWgudWJqdWRrODlubHgyDmguYXZtOTJiZDF0NnVvMgloLjJldDkycDA4AHIhMXd1TmxBTDRNekRocWl6UDVQUlduY1ZoTk5zOXFXQmlq</go:docsCustomData>
</go:gDocsCustomXmlDataStorage>
</file>

<file path=customXml/itemProps1.xml><?xml version="1.0" encoding="utf-8"?>
<ds:datastoreItem xmlns:ds="http://schemas.openxmlformats.org/officeDocument/2006/customXml" ds:itemID="{775E4807-F2F0-4036-BE6D-98A132D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guyenthanh tung</cp:lastModifiedBy>
  <cp:revision>32</cp:revision>
  <dcterms:created xsi:type="dcterms:W3CDTF">2025-03-06T09:50:00Z</dcterms:created>
  <dcterms:modified xsi:type="dcterms:W3CDTF">2025-09-09T13:10:00Z</dcterms:modified>
</cp:coreProperties>
</file>